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57834147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E13334" w:rsidRPr="00211D43" w:rsidRDefault="00550C18" w:rsidP="00E13334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3E1EDD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E13334" w:rsidRPr="00211D43">
        <w:rPr>
          <w:rFonts w:ascii="Times New Roman" w:hAnsi="Times New Roman" w:cs="Times New Roman"/>
          <w:color w:val="auto"/>
          <w:sz w:val="36"/>
          <w:szCs w:val="36"/>
          <w:lang w:val="uk-UA"/>
        </w:rPr>
        <w:t>РІШЕННЯ</w:t>
      </w:r>
    </w:p>
    <w:p w:rsidR="00146C91" w:rsidRPr="00211D43" w:rsidRDefault="00146C91" w:rsidP="00146C91">
      <w:pPr>
        <w:rPr>
          <w:sz w:val="16"/>
          <w:szCs w:val="16"/>
          <w:lang w:val="uk-UA"/>
        </w:rPr>
      </w:pPr>
    </w:p>
    <w:p w:rsidR="00146C91" w:rsidRPr="0005443D" w:rsidRDefault="00CA2960" w:rsidP="00146C9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09.</w:t>
      </w:r>
      <w:r w:rsidR="00805EAB">
        <w:rPr>
          <w:rFonts w:cs="Times New Roman"/>
          <w:sz w:val="28"/>
          <w:szCs w:val="28"/>
          <w:lang w:val="uk-UA"/>
        </w:rPr>
        <w:t>2023</w:t>
      </w:r>
      <w:r w:rsidR="00211D43">
        <w:rPr>
          <w:rFonts w:cs="Times New Roman"/>
          <w:sz w:val="28"/>
          <w:szCs w:val="28"/>
          <w:lang w:val="uk-UA"/>
        </w:rPr>
        <w:t xml:space="preserve"> </w:t>
      </w:r>
      <w:r w:rsidR="00211D43" w:rsidRPr="00BD57FA">
        <w:rPr>
          <w:rFonts w:cs="Times New Roman"/>
          <w:sz w:val="28"/>
          <w:szCs w:val="28"/>
        </w:rPr>
        <w:t xml:space="preserve">   </w:t>
      </w:r>
      <w:r w:rsidR="00146C91" w:rsidRPr="0005443D">
        <w:rPr>
          <w:rFonts w:cs="Times New Roman"/>
          <w:sz w:val="28"/>
          <w:szCs w:val="28"/>
          <w:lang w:val="uk-UA"/>
        </w:rPr>
        <w:tab/>
      </w:r>
      <w:r w:rsidR="00146C91" w:rsidRPr="0005443D">
        <w:rPr>
          <w:rFonts w:cs="Times New Roman"/>
          <w:sz w:val="28"/>
          <w:szCs w:val="28"/>
          <w:lang w:val="uk-UA"/>
        </w:rPr>
        <w:tab/>
        <w:t xml:space="preserve">     </w:t>
      </w:r>
      <w:r w:rsidR="00FF5397" w:rsidRPr="0005443D">
        <w:rPr>
          <w:rFonts w:cs="Times New Roman"/>
          <w:sz w:val="28"/>
          <w:szCs w:val="28"/>
          <w:lang w:val="uk-UA"/>
        </w:rPr>
        <w:t xml:space="preserve">  </w:t>
      </w:r>
      <w:r w:rsidR="00E42593" w:rsidRPr="0005443D">
        <w:rPr>
          <w:rFonts w:cs="Times New Roman"/>
          <w:sz w:val="28"/>
          <w:szCs w:val="28"/>
          <w:lang w:val="uk-UA"/>
        </w:rPr>
        <w:t xml:space="preserve">   </w:t>
      </w:r>
      <w:r w:rsidR="00550C18" w:rsidRPr="003E1EDD">
        <w:rPr>
          <w:rFonts w:cs="Times New Roman"/>
          <w:sz w:val="28"/>
          <w:szCs w:val="28"/>
        </w:rPr>
        <w:t xml:space="preserve">       </w:t>
      </w:r>
      <w:r w:rsidR="00E42593" w:rsidRPr="0005443D">
        <w:rPr>
          <w:rFonts w:cs="Times New Roman"/>
          <w:sz w:val="28"/>
          <w:szCs w:val="28"/>
          <w:lang w:val="uk-UA"/>
        </w:rPr>
        <w:t>м.</w:t>
      </w:r>
      <w:r w:rsidR="00146C91" w:rsidRPr="0005443D">
        <w:rPr>
          <w:rFonts w:cs="Times New Roman"/>
          <w:sz w:val="28"/>
          <w:szCs w:val="28"/>
          <w:lang w:val="uk-UA"/>
        </w:rPr>
        <w:t>Павлогр</w:t>
      </w:r>
      <w:r>
        <w:rPr>
          <w:rFonts w:cs="Times New Roman"/>
          <w:sz w:val="28"/>
          <w:szCs w:val="28"/>
          <w:lang w:val="uk-UA"/>
        </w:rPr>
        <w:t>ад</w:t>
      </w:r>
      <w:r>
        <w:rPr>
          <w:rFonts w:cs="Times New Roman"/>
          <w:sz w:val="28"/>
          <w:szCs w:val="28"/>
          <w:lang w:val="uk-UA"/>
        </w:rPr>
        <w:tab/>
        <w:t xml:space="preserve">                                    </w:t>
      </w:r>
      <w:bookmarkStart w:id="0" w:name="_GoBack"/>
      <w:bookmarkEnd w:id="0"/>
      <w:r>
        <w:rPr>
          <w:rFonts w:cs="Times New Roman"/>
          <w:sz w:val="28"/>
          <w:szCs w:val="28"/>
          <w:lang w:val="uk-UA"/>
        </w:rPr>
        <w:t xml:space="preserve"> № 1414</w:t>
      </w:r>
    </w:p>
    <w:p w:rsidR="004F473D" w:rsidRPr="000E1BFB" w:rsidRDefault="004F473D" w:rsidP="004F473D">
      <w:pPr>
        <w:jc w:val="center"/>
        <w:rPr>
          <w:sz w:val="20"/>
          <w:szCs w:val="28"/>
          <w:lang w:val="uk-UA"/>
        </w:rPr>
      </w:pP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B67569" w:rsidRPr="0005443D" w:rsidRDefault="00B67569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05443D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550C18" w:rsidRPr="00550C18" w:rsidRDefault="00550C18" w:rsidP="00681463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val="uk-UA" w:eastAsia="ar-SA" w:bidi="ar-SA"/>
        </w:rPr>
        <w:t>землі – територіальній громаді</w:t>
      </w:r>
    </w:p>
    <w:p w:rsidR="00B67569" w:rsidRPr="0005443D" w:rsidRDefault="00B67569" w:rsidP="00681463">
      <w:pPr>
        <w:spacing w:line="280" w:lineRule="exact"/>
        <w:jc w:val="both"/>
        <w:rPr>
          <w:rFonts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>міста Павлоград</w:t>
      </w:r>
    </w:p>
    <w:p w:rsidR="00B67569" w:rsidRPr="00681463" w:rsidRDefault="00B67569" w:rsidP="00681463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C524A7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05443D">
        <w:rPr>
          <w:rFonts w:cs="Times New Roman"/>
          <w:sz w:val="28"/>
          <w:szCs w:val="28"/>
          <w:lang w:val="uk-UA" w:eastAsia="ar-SA" w:bidi="ar-SA"/>
        </w:rPr>
        <w:t>з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40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1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2,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ч. 6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ст.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59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Закону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05443D">
        <w:rPr>
          <w:rFonts w:cs="Times New Roman"/>
          <w:sz w:val="28"/>
          <w:szCs w:val="28"/>
          <w:lang w:val="uk-UA" w:eastAsia="ar-SA" w:bidi="ar-SA"/>
        </w:rPr>
        <w:t>Про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05443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C524A7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і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19.04.199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C524A7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C524A7">
        <w:rPr>
          <w:rFonts w:cs="Times New Roman"/>
          <w:sz w:val="28"/>
          <w:szCs w:val="28"/>
          <w:lang w:val="uk-UA" w:eastAsia="ar-SA" w:bidi="ar-SA"/>
        </w:rPr>
        <w:t>284,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C524A7">
        <w:rPr>
          <w:rFonts w:cs="Times New Roman"/>
          <w:sz w:val="28"/>
          <w:szCs w:val="28"/>
          <w:lang w:val="uk-UA" w:eastAsia="ar-SA" w:bidi="ar-SA"/>
        </w:rPr>
        <w:t>іше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ід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23.11.2022 р.</w:t>
      </w:r>
      <w:r w:rsidR="00EF59B6">
        <w:rPr>
          <w:rFonts w:cs="Times New Roman"/>
          <w:sz w:val="28"/>
          <w:szCs w:val="28"/>
          <w:lang w:val="uk-UA" w:eastAsia="ar-SA" w:bidi="ar-SA"/>
        </w:rPr>
        <w:t xml:space="preserve"> № 1207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 «</w:t>
      </w:r>
      <w:r w:rsidR="000E1BFB">
        <w:rPr>
          <w:rFonts w:cs="Times New Roman"/>
          <w:sz w:val="28"/>
          <w:szCs w:val="28"/>
          <w:lang w:val="uk-UA" w:eastAsia="ar-SA" w:bidi="ar-SA"/>
        </w:rPr>
        <w:t>Про затвердження складу комісії</w:t>
      </w:r>
      <w:r w:rsidR="000E1BFB" w:rsidRPr="000E1BF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 xml:space="preserve">з визначення та відшкодування збитків власнику землі – територіальній громаді міста Павлоград»,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C524A7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ід </w:t>
      </w:r>
      <w:r w:rsidR="00063D96">
        <w:rPr>
          <w:rFonts w:eastAsia="Times New Roman" w:cs="Times New Roman"/>
          <w:sz w:val="28"/>
          <w:szCs w:val="28"/>
          <w:lang w:val="uk-UA" w:eastAsia="ar-SA" w:bidi="ar-SA"/>
        </w:rPr>
        <w:t>15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822867">
        <w:rPr>
          <w:rFonts w:eastAsia="Times New Roman" w:cs="Times New Roman"/>
          <w:sz w:val="28"/>
          <w:szCs w:val="28"/>
          <w:lang w:val="uk-UA" w:eastAsia="ar-SA" w:bidi="ar-SA"/>
        </w:rPr>
        <w:t>09</w:t>
      </w:r>
      <w:r w:rsidR="00B604B1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B604B1" w:rsidRPr="00B604B1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E5294E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з </w:t>
      </w:r>
      <w:r w:rsidRPr="00C524A7">
        <w:rPr>
          <w:rFonts w:cs="Times New Roman"/>
          <w:sz w:val="28"/>
          <w:szCs w:val="28"/>
          <w:lang w:val="uk-UA" w:eastAsia="ar-SA" w:bidi="ar-SA"/>
        </w:rPr>
        <w:t>метою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C524A7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єди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т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сад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з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C524A7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C524A7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C524A7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C524A7">
        <w:rPr>
          <w:rFonts w:cs="Times New Roman"/>
          <w:sz w:val="28"/>
          <w:szCs w:val="28"/>
          <w:lang w:val="uk-UA" w:bidi="ar-SA"/>
        </w:rPr>
        <w:t>міської</w:t>
      </w:r>
      <w:r w:rsidRPr="00C524A7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sz w:val="28"/>
          <w:szCs w:val="28"/>
          <w:lang w:val="uk-UA" w:bidi="ar-SA"/>
        </w:rPr>
        <w:t>ради</w:t>
      </w:r>
      <w:r w:rsidRPr="00C524A7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681463" w:rsidRDefault="00B67569" w:rsidP="00681463">
      <w:pPr>
        <w:spacing w:line="280" w:lineRule="exact"/>
        <w:ind w:firstLine="870"/>
        <w:jc w:val="both"/>
        <w:rPr>
          <w:rFonts w:eastAsia="Times New Roman" w:cs="Times New Roman"/>
          <w:sz w:val="16"/>
          <w:szCs w:val="16"/>
          <w:lang w:val="uk-UA" w:eastAsia="ar-SA" w:bidi="ar-SA"/>
        </w:rPr>
      </w:pPr>
    </w:p>
    <w:p w:rsidR="00B67569" w:rsidRPr="003E1EDD" w:rsidRDefault="00B67569" w:rsidP="00550C18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Р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І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Ш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И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В</w:t>
      </w:r>
      <w:r w:rsidRPr="00C524A7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C524A7">
        <w:rPr>
          <w:rFonts w:cs="Times New Roman"/>
          <w:b/>
          <w:sz w:val="28"/>
          <w:szCs w:val="28"/>
          <w:lang w:val="uk-UA" w:bidi="ar-SA"/>
        </w:rPr>
        <w:t>:</w:t>
      </w:r>
    </w:p>
    <w:p w:rsidR="000E1BFB" w:rsidRPr="003E1EDD" w:rsidRDefault="000E1BFB" w:rsidP="00681463">
      <w:pPr>
        <w:spacing w:line="280" w:lineRule="exact"/>
        <w:ind w:firstLine="708"/>
        <w:jc w:val="both"/>
        <w:rPr>
          <w:rFonts w:cs="Times New Roman"/>
          <w:b/>
          <w:sz w:val="16"/>
          <w:szCs w:val="28"/>
          <w:lang w:val="uk-UA" w:bidi="ar-SA"/>
        </w:rPr>
      </w:pPr>
    </w:p>
    <w:p w:rsidR="00B67569" w:rsidRPr="00805EAB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822867">
        <w:rPr>
          <w:rFonts w:eastAsia="Times New Roman" w:cs="Times New Roman"/>
          <w:sz w:val="28"/>
          <w:szCs w:val="28"/>
          <w:lang w:val="uk-UA" w:bidi="ar-SA"/>
        </w:rPr>
        <w:t>від 15.09</w:t>
      </w:r>
      <w:r w:rsidR="00805EAB" w:rsidRPr="00805E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805EAB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805EAB">
        <w:rPr>
          <w:rFonts w:cs="Times New Roman"/>
          <w:sz w:val="28"/>
          <w:szCs w:val="28"/>
          <w:lang w:val="uk-UA" w:bidi="ar-SA"/>
        </w:rPr>
        <w:t>(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805EAB">
        <w:rPr>
          <w:rFonts w:cs="Times New Roman"/>
          <w:sz w:val="28"/>
          <w:szCs w:val="28"/>
          <w:lang w:val="uk-UA" w:eastAsia="ar-SA" w:bidi="ar-SA"/>
        </w:rPr>
        <w:t>щод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факту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радою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доходу),</w:t>
      </w:r>
      <w:r w:rsidR="000E1BFB" w:rsidRPr="003E1EDD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як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063D96" w:rsidRPr="00063D96">
        <w:rPr>
          <w:sz w:val="28"/>
          <w:szCs w:val="28"/>
          <w:lang w:val="uk-UA"/>
        </w:rPr>
        <w:t xml:space="preserve">гр. </w:t>
      </w:r>
      <w:r w:rsidR="00822867">
        <w:rPr>
          <w:sz w:val="28"/>
          <w:szCs w:val="26"/>
          <w:lang w:val="uk-UA"/>
        </w:rPr>
        <w:t>Ковальовою Євгенією Володимирівною</w:t>
      </w:r>
      <w:r w:rsidR="00063D96" w:rsidRPr="00C165B8">
        <w:rPr>
          <w:sz w:val="28"/>
          <w:szCs w:val="28"/>
        </w:rPr>
        <w:t xml:space="preserve">, </w:t>
      </w:r>
      <w:r w:rsidR="00063D96">
        <w:rPr>
          <w:sz w:val="28"/>
          <w:szCs w:val="28"/>
        </w:rPr>
        <w:t>гр</w:t>
      </w:r>
      <w:r w:rsidR="00063D96" w:rsidRPr="00C165B8">
        <w:rPr>
          <w:sz w:val="28"/>
          <w:szCs w:val="28"/>
        </w:rPr>
        <w:t xml:space="preserve">. </w:t>
      </w:r>
      <w:r w:rsidR="00822867">
        <w:rPr>
          <w:sz w:val="28"/>
          <w:szCs w:val="26"/>
          <w:lang w:val="uk-UA"/>
        </w:rPr>
        <w:t>Неучевим Сергієм Юрійовичем</w:t>
      </w:r>
      <w:r w:rsidR="00063D96">
        <w:rPr>
          <w:sz w:val="28"/>
          <w:szCs w:val="28"/>
          <w:lang w:val="uk-U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а</w:t>
      </w:r>
      <w:r w:rsidR="00612146"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E2782F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C165B8" w:rsidRPr="00C165B8">
        <w:rPr>
          <w:sz w:val="28"/>
          <w:szCs w:val="28"/>
        </w:rPr>
        <w:t>***</w:t>
      </w:r>
      <w:r w:rsidR="00E2782F">
        <w:rPr>
          <w:sz w:val="28"/>
          <w:szCs w:val="28"/>
          <w:lang w:val="uk-UA"/>
        </w:rPr>
        <w:t xml:space="preserve"> </w:t>
      </w:r>
      <w:r w:rsidR="00367E9E" w:rsidRPr="00805EAB">
        <w:rPr>
          <w:rFonts w:cs="Times New Roman"/>
          <w:sz w:val="28"/>
          <w:szCs w:val="28"/>
          <w:lang w:val="uk-UA" w:eastAsia="ar-SA" w:bidi="ar-SA"/>
        </w:rPr>
        <w:t>площею</w:t>
      </w:r>
      <w:r w:rsidR="00822867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C165B8" w:rsidRPr="00CA2960">
        <w:rPr>
          <w:rFonts w:cs="Times New Roman"/>
          <w:sz w:val="28"/>
          <w:szCs w:val="28"/>
          <w:lang w:eastAsia="ar-SA" w:bidi="ar-SA"/>
        </w:rPr>
        <w:t>***</w:t>
      </w:r>
      <w:r w:rsidRPr="00805EAB">
        <w:rPr>
          <w:rFonts w:cs="Times New Roman"/>
          <w:sz w:val="28"/>
          <w:szCs w:val="28"/>
          <w:lang w:val="uk-UA" w:eastAsia="ar-SA" w:bidi="ar-SA"/>
        </w:rPr>
        <w:t xml:space="preserve"> га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="00805EAB" w:rsidRPr="00565AA4">
        <w:rPr>
          <w:sz w:val="28"/>
          <w:szCs w:val="28"/>
        </w:rPr>
        <w:t>вул. </w:t>
      </w:r>
      <w:r w:rsidR="00822867">
        <w:rPr>
          <w:sz w:val="28"/>
          <w:szCs w:val="28"/>
          <w:lang w:val="uk-UA"/>
        </w:rPr>
        <w:t>Незалежності, 155а</w:t>
      </w:r>
      <w:r w:rsidR="00063D96">
        <w:rPr>
          <w:sz w:val="28"/>
          <w:szCs w:val="28"/>
          <w:lang w:val="uk-UA"/>
        </w:rPr>
        <w:t xml:space="preserve"> 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у м. П</w:t>
      </w:r>
      <w:r w:rsidRPr="00805EAB">
        <w:rPr>
          <w:rFonts w:cs="Times New Roman"/>
          <w:sz w:val="28"/>
          <w:szCs w:val="28"/>
          <w:lang w:val="uk-UA" w:eastAsia="ar-SA" w:bidi="ar-SA"/>
        </w:rPr>
        <w:t>авлоград б</w:t>
      </w:r>
      <w:r w:rsidRPr="00805EAB">
        <w:rPr>
          <w:rFonts w:eastAsia="Times New Roman" w:cs="Times New Roman"/>
          <w:sz w:val="28"/>
          <w:szCs w:val="28"/>
          <w:lang w:val="uk-UA" w:eastAsia="ar-SA" w:bidi="ar-SA"/>
        </w:rPr>
        <w:t>ез правовстановлюючих документів</w:t>
      </w:r>
      <w:r w:rsidRPr="00805EAB">
        <w:rPr>
          <w:rFonts w:cs="Times New Roman"/>
          <w:sz w:val="28"/>
          <w:szCs w:val="28"/>
          <w:lang w:val="uk-UA" w:eastAsia="ar-SA" w:bidi="ar-SA"/>
        </w:rPr>
        <w:t>.</w:t>
      </w:r>
    </w:p>
    <w:p w:rsidR="00B67569" w:rsidRPr="00C165B8" w:rsidRDefault="00B67569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05443D">
        <w:rPr>
          <w:rFonts w:cs="Times New Roman"/>
          <w:sz w:val="28"/>
          <w:szCs w:val="28"/>
          <w:lang w:val="uk-UA" w:bidi="ar-SA"/>
        </w:rPr>
        <w:t>Координацію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обо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щод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кона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даного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рішення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покласти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начальника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діл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ідносин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Вишнякову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sz w:val="28"/>
          <w:szCs w:val="28"/>
          <w:lang w:val="uk-UA" w:bidi="ar-SA"/>
        </w:rPr>
        <w:t>О.О.,</w:t>
      </w:r>
      <w:r w:rsidRPr="0005443D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05443D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05443D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3E1EDD" w:rsidRPr="00C165B8" w:rsidRDefault="003E1EDD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3E1EDD" w:rsidRPr="00C165B8" w:rsidRDefault="003E1EDD" w:rsidP="00681463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</w:p>
    <w:p w:rsidR="00CD4FFE" w:rsidRPr="000A5C61" w:rsidRDefault="00CD4FFE" w:rsidP="00681463">
      <w:pPr>
        <w:spacing w:line="280" w:lineRule="exact"/>
        <w:ind w:left="15" w:firstLine="694"/>
        <w:jc w:val="both"/>
        <w:rPr>
          <w:rFonts w:eastAsia="Times New Roman" w:cs="Times New Roman"/>
          <w:sz w:val="20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211D43" w:rsidRPr="00474EAE" w:rsidTr="0001752D">
        <w:tc>
          <w:tcPr>
            <w:tcW w:w="6771" w:type="dxa"/>
          </w:tcPr>
          <w:p w:rsidR="00211D43" w:rsidRPr="00474EAE" w:rsidRDefault="00211D43" w:rsidP="0001752D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кретар міської ради</w:t>
            </w:r>
          </w:p>
          <w:p w:rsidR="00211D43" w:rsidRPr="005D6BAC" w:rsidRDefault="00211D43" w:rsidP="0001752D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12"/>
                <w:szCs w:val="16"/>
                <w:lang w:val="uk-UA" w:bidi="ar-SA"/>
              </w:rPr>
            </w:pPr>
          </w:p>
        </w:tc>
        <w:tc>
          <w:tcPr>
            <w:tcW w:w="2976" w:type="dxa"/>
          </w:tcPr>
          <w:p w:rsidR="00211D43" w:rsidRPr="00474EAE" w:rsidRDefault="00211D43" w:rsidP="0001752D">
            <w:pPr>
              <w:spacing w:line="260" w:lineRule="exact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Сергій ОСТРЕНКО</w:t>
            </w:r>
          </w:p>
        </w:tc>
      </w:tr>
    </w:tbl>
    <w:p w:rsidR="005C6FD0" w:rsidRPr="00141567" w:rsidRDefault="005C6FD0" w:rsidP="00141567">
      <w:pPr>
        <w:rPr>
          <w:rFonts w:cs="Times New Roman"/>
          <w:sz w:val="28"/>
          <w:szCs w:val="28"/>
          <w:lang w:val="en-US" w:eastAsia="ar-SA"/>
        </w:rPr>
      </w:pPr>
    </w:p>
    <w:sectPr w:rsidR="005C6FD0" w:rsidRPr="00141567" w:rsidSect="00550C18">
      <w:pgSz w:w="11906" w:h="16838"/>
      <w:pgMar w:top="142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CE" w:rsidRDefault="00C64DCE" w:rsidP="004F045D">
      <w:r>
        <w:separator/>
      </w:r>
    </w:p>
  </w:endnote>
  <w:endnote w:type="continuationSeparator" w:id="0">
    <w:p w:rsidR="00C64DCE" w:rsidRDefault="00C64DCE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CE" w:rsidRDefault="00C64DCE" w:rsidP="004F045D">
      <w:r>
        <w:separator/>
      </w:r>
    </w:p>
  </w:footnote>
  <w:footnote w:type="continuationSeparator" w:id="0">
    <w:p w:rsidR="00C64DCE" w:rsidRDefault="00C64DCE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3799B"/>
    <w:rsid w:val="00046109"/>
    <w:rsid w:val="0005045D"/>
    <w:rsid w:val="0005443D"/>
    <w:rsid w:val="00063D96"/>
    <w:rsid w:val="00070D61"/>
    <w:rsid w:val="000718CD"/>
    <w:rsid w:val="000804D5"/>
    <w:rsid w:val="00085538"/>
    <w:rsid w:val="000958E3"/>
    <w:rsid w:val="000A2FCC"/>
    <w:rsid w:val="000A5C61"/>
    <w:rsid w:val="000A781D"/>
    <w:rsid w:val="000A78C6"/>
    <w:rsid w:val="000C1BF1"/>
    <w:rsid w:val="000E1BFB"/>
    <w:rsid w:val="000F39E3"/>
    <w:rsid w:val="000F40F4"/>
    <w:rsid w:val="00126B4C"/>
    <w:rsid w:val="00136154"/>
    <w:rsid w:val="00141567"/>
    <w:rsid w:val="001455F5"/>
    <w:rsid w:val="00146C91"/>
    <w:rsid w:val="00152136"/>
    <w:rsid w:val="00161D5A"/>
    <w:rsid w:val="0018766B"/>
    <w:rsid w:val="00190933"/>
    <w:rsid w:val="001A4BD0"/>
    <w:rsid w:val="001A737A"/>
    <w:rsid w:val="001A7D30"/>
    <w:rsid w:val="001B0796"/>
    <w:rsid w:val="001D0615"/>
    <w:rsid w:val="001D5F29"/>
    <w:rsid w:val="001E286F"/>
    <w:rsid w:val="001E3254"/>
    <w:rsid w:val="001E6870"/>
    <w:rsid w:val="00211ADD"/>
    <w:rsid w:val="00211D43"/>
    <w:rsid w:val="00255C87"/>
    <w:rsid w:val="00265B68"/>
    <w:rsid w:val="00267C01"/>
    <w:rsid w:val="00295AEF"/>
    <w:rsid w:val="002A05FE"/>
    <w:rsid w:val="002A68BD"/>
    <w:rsid w:val="002E2B2C"/>
    <w:rsid w:val="0031164E"/>
    <w:rsid w:val="0032019B"/>
    <w:rsid w:val="00326EDC"/>
    <w:rsid w:val="00336CCB"/>
    <w:rsid w:val="00337BF3"/>
    <w:rsid w:val="00340213"/>
    <w:rsid w:val="00367E9E"/>
    <w:rsid w:val="003A551C"/>
    <w:rsid w:val="003A76C7"/>
    <w:rsid w:val="003B509C"/>
    <w:rsid w:val="003C05A5"/>
    <w:rsid w:val="003C2F28"/>
    <w:rsid w:val="003D6F34"/>
    <w:rsid w:val="003E1EDD"/>
    <w:rsid w:val="00401588"/>
    <w:rsid w:val="00402C26"/>
    <w:rsid w:val="00410A1D"/>
    <w:rsid w:val="00413816"/>
    <w:rsid w:val="00482188"/>
    <w:rsid w:val="004A1347"/>
    <w:rsid w:val="004C70BA"/>
    <w:rsid w:val="004F045D"/>
    <w:rsid w:val="004F3BAB"/>
    <w:rsid w:val="004F473D"/>
    <w:rsid w:val="00500A32"/>
    <w:rsid w:val="005376B3"/>
    <w:rsid w:val="005378FC"/>
    <w:rsid w:val="00541B3E"/>
    <w:rsid w:val="00545EFF"/>
    <w:rsid w:val="00550AC1"/>
    <w:rsid w:val="00550C18"/>
    <w:rsid w:val="005571E1"/>
    <w:rsid w:val="005A2B4C"/>
    <w:rsid w:val="005A3556"/>
    <w:rsid w:val="005A6ED2"/>
    <w:rsid w:val="005C4063"/>
    <w:rsid w:val="005C6FD0"/>
    <w:rsid w:val="005E6968"/>
    <w:rsid w:val="005E7DE1"/>
    <w:rsid w:val="005F4417"/>
    <w:rsid w:val="006061D8"/>
    <w:rsid w:val="00610196"/>
    <w:rsid w:val="00612146"/>
    <w:rsid w:val="006415B7"/>
    <w:rsid w:val="0066376A"/>
    <w:rsid w:val="00681463"/>
    <w:rsid w:val="006B03C4"/>
    <w:rsid w:val="006D3520"/>
    <w:rsid w:val="00707F51"/>
    <w:rsid w:val="00743ECF"/>
    <w:rsid w:val="007616B8"/>
    <w:rsid w:val="00781152"/>
    <w:rsid w:val="007A2F65"/>
    <w:rsid w:val="007A54C8"/>
    <w:rsid w:val="007C23D4"/>
    <w:rsid w:val="007D1CD9"/>
    <w:rsid w:val="007E7AD2"/>
    <w:rsid w:val="007F22B9"/>
    <w:rsid w:val="00805EAB"/>
    <w:rsid w:val="00822867"/>
    <w:rsid w:val="008366B9"/>
    <w:rsid w:val="00850074"/>
    <w:rsid w:val="008632E6"/>
    <w:rsid w:val="008865FA"/>
    <w:rsid w:val="0088799E"/>
    <w:rsid w:val="008E05CF"/>
    <w:rsid w:val="008F507A"/>
    <w:rsid w:val="00900090"/>
    <w:rsid w:val="00906F6B"/>
    <w:rsid w:val="00930309"/>
    <w:rsid w:val="00931077"/>
    <w:rsid w:val="0093576F"/>
    <w:rsid w:val="009370B4"/>
    <w:rsid w:val="0094069C"/>
    <w:rsid w:val="00957BE9"/>
    <w:rsid w:val="00961DB6"/>
    <w:rsid w:val="00967B22"/>
    <w:rsid w:val="00971754"/>
    <w:rsid w:val="009769E6"/>
    <w:rsid w:val="0098107D"/>
    <w:rsid w:val="00986519"/>
    <w:rsid w:val="00995365"/>
    <w:rsid w:val="009B4E30"/>
    <w:rsid w:val="009E07E8"/>
    <w:rsid w:val="009E2D5D"/>
    <w:rsid w:val="00A04B04"/>
    <w:rsid w:val="00A05877"/>
    <w:rsid w:val="00A21ECC"/>
    <w:rsid w:val="00A24D4A"/>
    <w:rsid w:val="00A348EC"/>
    <w:rsid w:val="00A440D4"/>
    <w:rsid w:val="00A56E00"/>
    <w:rsid w:val="00A626DB"/>
    <w:rsid w:val="00AA046D"/>
    <w:rsid w:val="00AA15BE"/>
    <w:rsid w:val="00AB1DFC"/>
    <w:rsid w:val="00AE3A37"/>
    <w:rsid w:val="00B032BB"/>
    <w:rsid w:val="00B106E2"/>
    <w:rsid w:val="00B33B9B"/>
    <w:rsid w:val="00B604B1"/>
    <w:rsid w:val="00B62C27"/>
    <w:rsid w:val="00B67569"/>
    <w:rsid w:val="00B75514"/>
    <w:rsid w:val="00B97DE9"/>
    <w:rsid w:val="00BD57FA"/>
    <w:rsid w:val="00C00FAE"/>
    <w:rsid w:val="00C13BED"/>
    <w:rsid w:val="00C1404C"/>
    <w:rsid w:val="00C165B8"/>
    <w:rsid w:val="00C30A0B"/>
    <w:rsid w:val="00C3540A"/>
    <w:rsid w:val="00C4682D"/>
    <w:rsid w:val="00C50567"/>
    <w:rsid w:val="00C524A7"/>
    <w:rsid w:val="00C644B1"/>
    <w:rsid w:val="00C64DCE"/>
    <w:rsid w:val="00C65A7F"/>
    <w:rsid w:val="00C66D4D"/>
    <w:rsid w:val="00C741C8"/>
    <w:rsid w:val="00CA07BD"/>
    <w:rsid w:val="00CA2960"/>
    <w:rsid w:val="00CD4FFE"/>
    <w:rsid w:val="00CE0E9A"/>
    <w:rsid w:val="00D12E45"/>
    <w:rsid w:val="00D45EB2"/>
    <w:rsid w:val="00D52688"/>
    <w:rsid w:val="00D565CB"/>
    <w:rsid w:val="00D72416"/>
    <w:rsid w:val="00D86026"/>
    <w:rsid w:val="00D90006"/>
    <w:rsid w:val="00DB7558"/>
    <w:rsid w:val="00DC4EEA"/>
    <w:rsid w:val="00DD3F24"/>
    <w:rsid w:val="00E010EF"/>
    <w:rsid w:val="00E010F8"/>
    <w:rsid w:val="00E11D6C"/>
    <w:rsid w:val="00E13334"/>
    <w:rsid w:val="00E2782F"/>
    <w:rsid w:val="00E305BB"/>
    <w:rsid w:val="00E376EF"/>
    <w:rsid w:val="00E42593"/>
    <w:rsid w:val="00E51948"/>
    <w:rsid w:val="00E5294E"/>
    <w:rsid w:val="00E7578F"/>
    <w:rsid w:val="00E84A70"/>
    <w:rsid w:val="00E90CD6"/>
    <w:rsid w:val="00EC08C8"/>
    <w:rsid w:val="00EC1359"/>
    <w:rsid w:val="00EC31B0"/>
    <w:rsid w:val="00EC32EA"/>
    <w:rsid w:val="00ED16BB"/>
    <w:rsid w:val="00EF59B6"/>
    <w:rsid w:val="00F55C9D"/>
    <w:rsid w:val="00F772A0"/>
    <w:rsid w:val="00FA0A24"/>
    <w:rsid w:val="00FA7357"/>
    <w:rsid w:val="00FB56ED"/>
    <w:rsid w:val="00FD310D"/>
    <w:rsid w:val="00FD7EE3"/>
    <w:rsid w:val="00FE424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70BB"/>
  <w15:docId w15:val="{A02574CC-EE04-48D6-800F-864B904B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A5D9-9F72-4BBA-9268-D6E125C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29</cp:revision>
  <cp:lastPrinted>2023-09-21T05:53:00Z</cp:lastPrinted>
  <dcterms:created xsi:type="dcterms:W3CDTF">2022-12-06T06:17:00Z</dcterms:created>
  <dcterms:modified xsi:type="dcterms:W3CDTF">2023-10-03T07:29:00Z</dcterms:modified>
</cp:coreProperties>
</file>